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A0B48" w14:textId="77777777" w:rsidR="00F958E0" w:rsidRDefault="00F958E0" w:rsidP="00F958E0">
      <w:pPr>
        <w:ind w:left="106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F47AE3" w14:textId="49D0AF83" w:rsidR="00E96207" w:rsidRDefault="001876DA" w:rsidP="00F958E0">
      <w:pPr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2A1B47FC" w14:textId="77777777" w:rsidR="001876DA" w:rsidRPr="001876DA" w:rsidRDefault="001876DA" w:rsidP="001876DA">
      <w:pPr>
        <w:ind w:left="10620"/>
        <w:rPr>
          <w:rFonts w:ascii="Times New Roman" w:hAnsi="Times New Roman" w:cs="Times New Roman"/>
          <w:sz w:val="24"/>
          <w:szCs w:val="24"/>
          <w:lang w:val="ru-RU"/>
        </w:rPr>
      </w:pPr>
    </w:p>
    <w:p w14:paraId="73A54923" w14:textId="77777777"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14:paraId="26F3C591" w14:textId="77777777"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14:paraId="70EF1D45" w14:textId="77777777"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872"/>
        <w:gridCol w:w="1985"/>
        <w:gridCol w:w="2835"/>
        <w:gridCol w:w="1275"/>
        <w:gridCol w:w="1134"/>
        <w:gridCol w:w="993"/>
      </w:tblGrid>
      <w:tr w:rsidR="00F958E0" w:rsidRPr="00275EE6" w14:paraId="05FFF056" w14:textId="77777777" w:rsidTr="00F958E0">
        <w:trPr>
          <w:jc w:val="center"/>
        </w:trPr>
        <w:tc>
          <w:tcPr>
            <w:tcW w:w="498" w:type="dxa"/>
          </w:tcPr>
          <w:p w14:paraId="2042D8DA" w14:textId="77777777" w:rsidR="00F958E0" w:rsidRPr="003344F1" w:rsidRDefault="00F958E0" w:rsidP="00D8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72" w:type="dxa"/>
          </w:tcPr>
          <w:p w14:paraId="1129A0E1" w14:textId="77777777" w:rsidR="00F958E0" w:rsidRPr="003344F1" w:rsidRDefault="00F958E0" w:rsidP="00BC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Прізвище, ім</w:t>
            </w:r>
            <w:r w:rsidRPr="00334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</w:p>
          <w:p w14:paraId="050D80E1" w14:textId="77777777" w:rsidR="00F958E0" w:rsidRPr="003344F1" w:rsidRDefault="00F958E0" w:rsidP="00BC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 по-батькові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F65AFC5" w14:textId="77777777" w:rsidR="00F958E0" w:rsidRPr="003344F1" w:rsidRDefault="00F958E0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Адреса земельної </w:t>
            </w:r>
          </w:p>
          <w:p w14:paraId="4B14DE8D" w14:textId="77777777" w:rsidR="00F958E0" w:rsidRPr="003344F1" w:rsidRDefault="00F958E0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ділян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AAA93B9" w14:textId="77777777" w:rsidR="00F958E0" w:rsidRPr="003344F1" w:rsidRDefault="00F958E0" w:rsidP="009B1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Вид використання</w:t>
            </w:r>
          </w:p>
          <w:p w14:paraId="7CF20B80" w14:textId="77777777" w:rsidR="00F958E0" w:rsidRPr="003344F1" w:rsidRDefault="00F958E0" w:rsidP="009B1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земельної ділян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CB031E5" w14:textId="77777777" w:rsidR="00F958E0" w:rsidRDefault="00F958E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3E771CE5" w14:textId="77777777" w:rsidR="00F958E0" w:rsidRPr="003344F1" w:rsidRDefault="00F958E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користування</w:t>
            </w:r>
          </w:p>
          <w:p w14:paraId="7A9C5D05" w14:textId="77777777" w:rsidR="00F958E0" w:rsidRPr="003344F1" w:rsidRDefault="00F958E0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A9953B" w14:textId="77777777" w:rsidR="00F958E0" w:rsidRDefault="00F958E0" w:rsidP="004C3373">
            <w:pPr>
              <w:ind w:right="-134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Площа земельної ділянк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CEE190" w14:textId="77777777" w:rsidR="00F958E0" w:rsidRPr="003344F1" w:rsidRDefault="00F958E0" w:rsidP="004C3373">
            <w:pPr>
              <w:ind w:right="-134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до, (г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2AFFEB9" w14:textId="77777777" w:rsidR="00F958E0" w:rsidRPr="003344F1" w:rsidRDefault="00F958E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Інші відомості</w:t>
            </w:r>
          </w:p>
          <w:p w14:paraId="34CBB588" w14:textId="77777777" w:rsidR="00F958E0" w:rsidRPr="003344F1" w:rsidRDefault="00F958E0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8E0" w:rsidRPr="00275EE6" w14:paraId="143575CD" w14:textId="77777777" w:rsidTr="00F958E0">
        <w:trPr>
          <w:jc w:val="center"/>
        </w:trPr>
        <w:tc>
          <w:tcPr>
            <w:tcW w:w="498" w:type="dxa"/>
          </w:tcPr>
          <w:p w14:paraId="46B3DA20" w14:textId="77777777" w:rsidR="00F958E0" w:rsidRPr="00B24D68" w:rsidRDefault="00F958E0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14:paraId="7F368D05" w14:textId="77777777" w:rsidR="00F958E0" w:rsidRPr="00275EE6" w:rsidRDefault="00F958E0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5C7778F" w14:textId="77777777" w:rsidR="00F958E0" w:rsidRPr="00275EE6" w:rsidRDefault="00F958E0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0429E0F" w14:textId="77777777" w:rsidR="00F958E0" w:rsidRPr="00275EE6" w:rsidRDefault="00F958E0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6B6A1FA" w14:textId="77777777" w:rsidR="00F958E0" w:rsidRPr="00275EE6" w:rsidRDefault="00F958E0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70EFAD" w14:textId="77777777" w:rsidR="00F958E0" w:rsidRPr="00275EE6" w:rsidRDefault="00F958E0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2A7A36E" w14:textId="77777777" w:rsidR="00F958E0" w:rsidRPr="00275EE6" w:rsidRDefault="00F958E0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58E0" w:rsidRPr="00275EE6" w14:paraId="0B19927D" w14:textId="77777777" w:rsidTr="00F958E0">
        <w:trPr>
          <w:jc w:val="center"/>
        </w:trPr>
        <w:tc>
          <w:tcPr>
            <w:tcW w:w="498" w:type="dxa"/>
          </w:tcPr>
          <w:p w14:paraId="61F4EDD9" w14:textId="77777777" w:rsidR="00F958E0" w:rsidRPr="00B24D68" w:rsidRDefault="00F958E0" w:rsidP="009371E2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72" w:type="dxa"/>
          </w:tcPr>
          <w:p w14:paraId="45ABF55B" w14:textId="77777777" w:rsidR="00F958E0" w:rsidRPr="00C04AE1" w:rsidRDefault="00F958E0" w:rsidP="009371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Івано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4099E83" w14:textId="77777777" w:rsidR="00F958E0" w:rsidRDefault="00F958E0" w:rsidP="009371E2">
            <w:pPr>
              <w:jc w:val="left"/>
            </w:pPr>
            <w:r w:rsidRPr="00FF73D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ролейбусна,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012E8ED" w14:textId="77777777" w:rsidR="00F958E0" w:rsidRPr="00C04AE1" w:rsidRDefault="00F958E0" w:rsidP="009371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бслуговування</w:t>
            </w:r>
          </w:p>
          <w:p w14:paraId="407E7DB3" w14:textId="77777777" w:rsidR="00F958E0" w:rsidRPr="00C04AE1" w:rsidRDefault="00F958E0" w:rsidP="009371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№ 5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FA91F4F" w14:textId="77777777" w:rsidR="00F958E0" w:rsidRPr="00C04AE1" w:rsidRDefault="00F958E0" w:rsidP="009371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22E707" w14:textId="77777777" w:rsidR="00F958E0" w:rsidRPr="00C04AE1" w:rsidRDefault="00F958E0" w:rsidP="009371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5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405BC67" w14:textId="77777777" w:rsidR="00F958E0" w:rsidRPr="00C04AE1" w:rsidRDefault="00F958E0" w:rsidP="009371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8E0" w:rsidRPr="00275EE6" w14:paraId="5AA3E65A" w14:textId="77777777" w:rsidTr="00F958E0">
        <w:trPr>
          <w:jc w:val="center"/>
        </w:trPr>
        <w:tc>
          <w:tcPr>
            <w:tcW w:w="498" w:type="dxa"/>
          </w:tcPr>
          <w:p w14:paraId="6F157B6E" w14:textId="77777777" w:rsidR="00F958E0" w:rsidRPr="00B24D68" w:rsidRDefault="00F958E0" w:rsidP="00B50914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72" w:type="dxa"/>
          </w:tcPr>
          <w:p w14:paraId="2DA71E63" w14:textId="77777777" w:rsidR="00F958E0" w:rsidRPr="00C04AE1" w:rsidRDefault="00F958E0" w:rsidP="00B509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ани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ія Богданівн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BBBEF92" w14:textId="77777777" w:rsidR="00F958E0" w:rsidRDefault="00F958E0" w:rsidP="00B50914">
            <w:pPr>
              <w:jc w:val="left"/>
            </w:pPr>
            <w:r w:rsidRPr="00FF73D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ролейбусна,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3E2760D" w14:textId="77777777" w:rsidR="00F958E0" w:rsidRPr="00C04AE1" w:rsidRDefault="00F958E0" w:rsidP="00B509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бслуговування</w:t>
            </w:r>
          </w:p>
          <w:p w14:paraId="01D7AB8A" w14:textId="77777777" w:rsidR="00F958E0" w:rsidRPr="00C04AE1" w:rsidRDefault="00F958E0" w:rsidP="00B509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№ 3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9DC864E" w14:textId="77777777" w:rsidR="00F958E0" w:rsidRPr="00C04AE1" w:rsidRDefault="00F958E0" w:rsidP="00B509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192885" w14:textId="77777777" w:rsidR="00F958E0" w:rsidRPr="00C04AE1" w:rsidRDefault="00F958E0" w:rsidP="00B509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5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C343A0D" w14:textId="77777777" w:rsidR="00F958E0" w:rsidRPr="00C04AE1" w:rsidRDefault="00F958E0" w:rsidP="00B509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8E0" w:rsidRPr="00275EE6" w14:paraId="081504CB" w14:textId="77777777" w:rsidTr="00F958E0">
        <w:trPr>
          <w:jc w:val="center"/>
        </w:trPr>
        <w:tc>
          <w:tcPr>
            <w:tcW w:w="498" w:type="dxa"/>
          </w:tcPr>
          <w:p w14:paraId="5CC8FE88" w14:textId="77777777" w:rsidR="00F958E0" w:rsidRDefault="00F958E0" w:rsidP="007560A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72" w:type="dxa"/>
          </w:tcPr>
          <w:p w14:paraId="5A0070A2" w14:textId="77777777" w:rsidR="00F958E0" w:rsidRDefault="00F958E0" w:rsidP="007560A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от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кола Миколайо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8B097F5" w14:textId="77777777" w:rsidR="00F958E0" w:rsidRDefault="00F958E0" w:rsidP="007560AD">
            <w:pPr>
              <w:jc w:val="left"/>
            </w:pPr>
            <w:r w:rsidRPr="00FF73D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ролейбусна,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9C2926E" w14:textId="77777777" w:rsidR="00F958E0" w:rsidRPr="00C04AE1" w:rsidRDefault="00F958E0" w:rsidP="007560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бслуговування</w:t>
            </w:r>
          </w:p>
          <w:p w14:paraId="18786C8A" w14:textId="77777777" w:rsidR="00F958E0" w:rsidRPr="00C04AE1" w:rsidRDefault="00F958E0" w:rsidP="007560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№ 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EE8B728" w14:textId="77777777" w:rsidR="00F958E0" w:rsidRPr="00C04AE1" w:rsidRDefault="00F958E0" w:rsidP="007560A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C76F3F" w14:textId="77777777" w:rsidR="00F958E0" w:rsidRPr="00C04AE1" w:rsidRDefault="00F958E0" w:rsidP="007560A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E038514" w14:textId="77777777" w:rsidR="00F958E0" w:rsidRPr="00C04AE1" w:rsidRDefault="00F958E0" w:rsidP="007560A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9659FE3" w14:textId="77777777"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38D86" w14:textId="77777777" w:rsidR="008917BE" w:rsidRPr="003D5E6C" w:rsidRDefault="008917BE" w:rsidP="008917BE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61095D" w:rsidRPr="003D5E6C">
        <w:rPr>
          <w:rFonts w:ascii="Times New Roman" w:hAnsi="Times New Roman" w:cs="Times New Roman"/>
          <w:sz w:val="24"/>
          <w:szCs w:val="24"/>
          <w:lang w:val="ru-RU"/>
        </w:rPr>
        <w:t xml:space="preserve">Міський голова                                                </w:t>
      </w:r>
      <w:r w:rsidR="005A1FA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61095D" w:rsidRPr="003D5E6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Сергій НАДАЛ</w:t>
      </w:r>
    </w:p>
    <w:p w14:paraId="15492127" w14:textId="77777777" w:rsidR="00E96207" w:rsidRPr="00D835D6" w:rsidRDefault="00E96207" w:rsidP="00C04AE1">
      <w:pPr>
        <w:rPr>
          <w:rFonts w:ascii="Times New Roman" w:hAnsi="Times New Roman" w:cs="Times New Roman"/>
          <w:sz w:val="24"/>
          <w:szCs w:val="24"/>
        </w:rPr>
      </w:pPr>
    </w:p>
    <w:sectPr w:rsidR="00E96207" w:rsidRPr="00D835D6" w:rsidSect="00845B14">
      <w:headerReference w:type="default" r:id="rId8"/>
      <w:pgSz w:w="16838" w:h="11906" w:orient="landscape"/>
      <w:pgMar w:top="993" w:right="1245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0DEA1" w14:textId="77777777" w:rsidR="00564820" w:rsidRDefault="00564820" w:rsidP="003C6BC8">
      <w:r>
        <w:separator/>
      </w:r>
    </w:p>
  </w:endnote>
  <w:endnote w:type="continuationSeparator" w:id="0">
    <w:p w14:paraId="1DB13E82" w14:textId="77777777" w:rsidR="00564820" w:rsidRDefault="00564820" w:rsidP="003C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45321" w14:textId="77777777" w:rsidR="00564820" w:rsidRDefault="00564820" w:rsidP="003C6BC8">
      <w:r>
        <w:separator/>
      </w:r>
    </w:p>
  </w:footnote>
  <w:footnote w:type="continuationSeparator" w:id="0">
    <w:p w14:paraId="37A9935E" w14:textId="77777777" w:rsidR="00564820" w:rsidRDefault="00564820" w:rsidP="003C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9B436" w14:textId="77777777" w:rsidR="001C1A0D" w:rsidRDefault="001C1A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D6"/>
    <w:rsid w:val="000017DC"/>
    <w:rsid w:val="000017FE"/>
    <w:rsid w:val="000050FD"/>
    <w:rsid w:val="00014900"/>
    <w:rsid w:val="000158EE"/>
    <w:rsid w:val="00015EE1"/>
    <w:rsid w:val="00020A59"/>
    <w:rsid w:val="00022C68"/>
    <w:rsid w:val="00024486"/>
    <w:rsid w:val="00026032"/>
    <w:rsid w:val="00026E9B"/>
    <w:rsid w:val="00030118"/>
    <w:rsid w:val="00035074"/>
    <w:rsid w:val="00047210"/>
    <w:rsid w:val="0005017A"/>
    <w:rsid w:val="00051013"/>
    <w:rsid w:val="0005113E"/>
    <w:rsid w:val="00051A89"/>
    <w:rsid w:val="00051E80"/>
    <w:rsid w:val="00053FB2"/>
    <w:rsid w:val="00055D76"/>
    <w:rsid w:val="00056BE6"/>
    <w:rsid w:val="000632B8"/>
    <w:rsid w:val="00064161"/>
    <w:rsid w:val="0006636F"/>
    <w:rsid w:val="000663B4"/>
    <w:rsid w:val="00067616"/>
    <w:rsid w:val="00070071"/>
    <w:rsid w:val="00070ECB"/>
    <w:rsid w:val="0007109E"/>
    <w:rsid w:val="00071A89"/>
    <w:rsid w:val="0007367C"/>
    <w:rsid w:val="0007471D"/>
    <w:rsid w:val="00075C94"/>
    <w:rsid w:val="00076B26"/>
    <w:rsid w:val="00081DC4"/>
    <w:rsid w:val="000826EE"/>
    <w:rsid w:val="00085BCE"/>
    <w:rsid w:val="00086482"/>
    <w:rsid w:val="00091581"/>
    <w:rsid w:val="000919E5"/>
    <w:rsid w:val="00094CA4"/>
    <w:rsid w:val="00096FD3"/>
    <w:rsid w:val="000A0E99"/>
    <w:rsid w:val="000A5184"/>
    <w:rsid w:val="000B0F57"/>
    <w:rsid w:val="000B60BA"/>
    <w:rsid w:val="000C1B8A"/>
    <w:rsid w:val="000C4387"/>
    <w:rsid w:val="000D057E"/>
    <w:rsid w:val="000D4E98"/>
    <w:rsid w:val="000D5A9A"/>
    <w:rsid w:val="000D7DBE"/>
    <w:rsid w:val="000E068C"/>
    <w:rsid w:val="000E0F52"/>
    <w:rsid w:val="000E1BF8"/>
    <w:rsid w:val="000E2FD6"/>
    <w:rsid w:val="000E3927"/>
    <w:rsid w:val="000E5D11"/>
    <w:rsid w:val="000E67F3"/>
    <w:rsid w:val="000F0895"/>
    <w:rsid w:val="000F0D45"/>
    <w:rsid w:val="000F1547"/>
    <w:rsid w:val="000F6890"/>
    <w:rsid w:val="00100051"/>
    <w:rsid w:val="001037CB"/>
    <w:rsid w:val="00112CFE"/>
    <w:rsid w:val="00115F8D"/>
    <w:rsid w:val="00120A0A"/>
    <w:rsid w:val="00122D4A"/>
    <w:rsid w:val="00130A11"/>
    <w:rsid w:val="00140883"/>
    <w:rsid w:val="00147C54"/>
    <w:rsid w:val="0015070A"/>
    <w:rsid w:val="00152CFD"/>
    <w:rsid w:val="001534AE"/>
    <w:rsid w:val="00153B53"/>
    <w:rsid w:val="00153BC0"/>
    <w:rsid w:val="00154BE9"/>
    <w:rsid w:val="00155508"/>
    <w:rsid w:val="00156461"/>
    <w:rsid w:val="001601B4"/>
    <w:rsid w:val="00170275"/>
    <w:rsid w:val="0017253A"/>
    <w:rsid w:val="0017484C"/>
    <w:rsid w:val="001763CE"/>
    <w:rsid w:val="00180455"/>
    <w:rsid w:val="0018679A"/>
    <w:rsid w:val="001876DA"/>
    <w:rsid w:val="00192CE9"/>
    <w:rsid w:val="00193835"/>
    <w:rsid w:val="00194AC2"/>
    <w:rsid w:val="00194CEF"/>
    <w:rsid w:val="00195B8E"/>
    <w:rsid w:val="001A0ED9"/>
    <w:rsid w:val="001A1388"/>
    <w:rsid w:val="001A1DEC"/>
    <w:rsid w:val="001A28F0"/>
    <w:rsid w:val="001A331B"/>
    <w:rsid w:val="001A5623"/>
    <w:rsid w:val="001A6516"/>
    <w:rsid w:val="001B4ACE"/>
    <w:rsid w:val="001C01D0"/>
    <w:rsid w:val="001C1A0D"/>
    <w:rsid w:val="001C2132"/>
    <w:rsid w:val="001C534C"/>
    <w:rsid w:val="001C5D5A"/>
    <w:rsid w:val="001D1031"/>
    <w:rsid w:val="001D16A4"/>
    <w:rsid w:val="001D2D9D"/>
    <w:rsid w:val="001D2FBA"/>
    <w:rsid w:val="001D5432"/>
    <w:rsid w:val="001D648E"/>
    <w:rsid w:val="001D750A"/>
    <w:rsid w:val="001E4E43"/>
    <w:rsid w:val="001E5027"/>
    <w:rsid w:val="001F31E6"/>
    <w:rsid w:val="001F5E3C"/>
    <w:rsid w:val="001F7C13"/>
    <w:rsid w:val="00204A42"/>
    <w:rsid w:val="00205237"/>
    <w:rsid w:val="00212F5B"/>
    <w:rsid w:val="00213C96"/>
    <w:rsid w:val="00214141"/>
    <w:rsid w:val="00221A1C"/>
    <w:rsid w:val="0022347D"/>
    <w:rsid w:val="00223B93"/>
    <w:rsid w:val="00234CE1"/>
    <w:rsid w:val="00235701"/>
    <w:rsid w:val="00242CCF"/>
    <w:rsid w:val="00243DF9"/>
    <w:rsid w:val="00246049"/>
    <w:rsid w:val="00250889"/>
    <w:rsid w:val="00251272"/>
    <w:rsid w:val="00252348"/>
    <w:rsid w:val="00264B81"/>
    <w:rsid w:val="00265E45"/>
    <w:rsid w:val="00273DA0"/>
    <w:rsid w:val="00274667"/>
    <w:rsid w:val="00274687"/>
    <w:rsid w:val="00275EE6"/>
    <w:rsid w:val="00276E0C"/>
    <w:rsid w:val="0028063F"/>
    <w:rsid w:val="00281132"/>
    <w:rsid w:val="00284379"/>
    <w:rsid w:val="00287418"/>
    <w:rsid w:val="00292377"/>
    <w:rsid w:val="00296AE2"/>
    <w:rsid w:val="0029782D"/>
    <w:rsid w:val="002A0390"/>
    <w:rsid w:val="002A0451"/>
    <w:rsid w:val="002A1C32"/>
    <w:rsid w:val="002A1F1B"/>
    <w:rsid w:val="002A2151"/>
    <w:rsid w:val="002A3706"/>
    <w:rsid w:val="002A433A"/>
    <w:rsid w:val="002B1742"/>
    <w:rsid w:val="002B17A6"/>
    <w:rsid w:val="002B3581"/>
    <w:rsid w:val="002B3B47"/>
    <w:rsid w:val="002B41A4"/>
    <w:rsid w:val="002B5388"/>
    <w:rsid w:val="002B6010"/>
    <w:rsid w:val="002B7921"/>
    <w:rsid w:val="002C37C5"/>
    <w:rsid w:val="002C3A58"/>
    <w:rsid w:val="002C69D7"/>
    <w:rsid w:val="002C788C"/>
    <w:rsid w:val="002C794A"/>
    <w:rsid w:val="002D17EB"/>
    <w:rsid w:val="002D39B2"/>
    <w:rsid w:val="002D3E8F"/>
    <w:rsid w:val="002D3F7E"/>
    <w:rsid w:val="002D56C0"/>
    <w:rsid w:val="002E098E"/>
    <w:rsid w:val="002E1A97"/>
    <w:rsid w:val="002E2480"/>
    <w:rsid w:val="002E4198"/>
    <w:rsid w:val="002E4D33"/>
    <w:rsid w:val="002F2DCA"/>
    <w:rsid w:val="002F4270"/>
    <w:rsid w:val="002F5740"/>
    <w:rsid w:val="002F605F"/>
    <w:rsid w:val="002F70E8"/>
    <w:rsid w:val="003006C0"/>
    <w:rsid w:val="00300F04"/>
    <w:rsid w:val="003023A3"/>
    <w:rsid w:val="00302DC5"/>
    <w:rsid w:val="00304A77"/>
    <w:rsid w:val="00306535"/>
    <w:rsid w:val="0030731E"/>
    <w:rsid w:val="00307E46"/>
    <w:rsid w:val="0031027D"/>
    <w:rsid w:val="00313558"/>
    <w:rsid w:val="00320237"/>
    <w:rsid w:val="00321F3C"/>
    <w:rsid w:val="00327067"/>
    <w:rsid w:val="00327B23"/>
    <w:rsid w:val="003325F0"/>
    <w:rsid w:val="00334043"/>
    <w:rsid w:val="003344B8"/>
    <w:rsid w:val="003344F1"/>
    <w:rsid w:val="00336106"/>
    <w:rsid w:val="003374FF"/>
    <w:rsid w:val="003378FD"/>
    <w:rsid w:val="00340B0B"/>
    <w:rsid w:val="00341B7A"/>
    <w:rsid w:val="003420F6"/>
    <w:rsid w:val="003422A5"/>
    <w:rsid w:val="00342538"/>
    <w:rsid w:val="00343365"/>
    <w:rsid w:val="00344902"/>
    <w:rsid w:val="003462CD"/>
    <w:rsid w:val="00347A3F"/>
    <w:rsid w:val="00350033"/>
    <w:rsid w:val="00350B43"/>
    <w:rsid w:val="00350B9A"/>
    <w:rsid w:val="00351017"/>
    <w:rsid w:val="00353C29"/>
    <w:rsid w:val="00353D30"/>
    <w:rsid w:val="003577CD"/>
    <w:rsid w:val="003579FE"/>
    <w:rsid w:val="00357A49"/>
    <w:rsid w:val="0036002B"/>
    <w:rsid w:val="003611EE"/>
    <w:rsid w:val="003614E7"/>
    <w:rsid w:val="00361F08"/>
    <w:rsid w:val="003656F1"/>
    <w:rsid w:val="00366D19"/>
    <w:rsid w:val="00370619"/>
    <w:rsid w:val="003734DC"/>
    <w:rsid w:val="0037417C"/>
    <w:rsid w:val="0037555C"/>
    <w:rsid w:val="00375FE4"/>
    <w:rsid w:val="00376A1C"/>
    <w:rsid w:val="00377D8D"/>
    <w:rsid w:val="003811AD"/>
    <w:rsid w:val="003827CE"/>
    <w:rsid w:val="00383E7C"/>
    <w:rsid w:val="00384F57"/>
    <w:rsid w:val="003863CF"/>
    <w:rsid w:val="0039005E"/>
    <w:rsid w:val="00391CC9"/>
    <w:rsid w:val="00393EE0"/>
    <w:rsid w:val="0039514A"/>
    <w:rsid w:val="003A4831"/>
    <w:rsid w:val="003A6C75"/>
    <w:rsid w:val="003A7637"/>
    <w:rsid w:val="003B27A2"/>
    <w:rsid w:val="003B405C"/>
    <w:rsid w:val="003C10DB"/>
    <w:rsid w:val="003C1468"/>
    <w:rsid w:val="003C2410"/>
    <w:rsid w:val="003C6902"/>
    <w:rsid w:val="003C6BC8"/>
    <w:rsid w:val="003D4F57"/>
    <w:rsid w:val="003D5E6C"/>
    <w:rsid w:val="003E1396"/>
    <w:rsid w:val="003E1AE8"/>
    <w:rsid w:val="003E2B27"/>
    <w:rsid w:val="003E5A31"/>
    <w:rsid w:val="003E5B9D"/>
    <w:rsid w:val="003E7803"/>
    <w:rsid w:val="003E7B6C"/>
    <w:rsid w:val="003F0F98"/>
    <w:rsid w:val="003F33EA"/>
    <w:rsid w:val="00401B87"/>
    <w:rsid w:val="004025AB"/>
    <w:rsid w:val="00406F0B"/>
    <w:rsid w:val="0041115D"/>
    <w:rsid w:val="00413523"/>
    <w:rsid w:val="00415A1F"/>
    <w:rsid w:val="00427150"/>
    <w:rsid w:val="00427293"/>
    <w:rsid w:val="00427A03"/>
    <w:rsid w:val="004301AF"/>
    <w:rsid w:val="00433578"/>
    <w:rsid w:val="004349A8"/>
    <w:rsid w:val="00435CB8"/>
    <w:rsid w:val="004360E0"/>
    <w:rsid w:val="00437A4B"/>
    <w:rsid w:val="004408C3"/>
    <w:rsid w:val="00440B5F"/>
    <w:rsid w:val="00444D3A"/>
    <w:rsid w:val="00444EAD"/>
    <w:rsid w:val="00447415"/>
    <w:rsid w:val="0045307C"/>
    <w:rsid w:val="004541A4"/>
    <w:rsid w:val="00461C3E"/>
    <w:rsid w:val="00462FCA"/>
    <w:rsid w:val="00464788"/>
    <w:rsid w:val="00465234"/>
    <w:rsid w:val="00471852"/>
    <w:rsid w:val="00471CFF"/>
    <w:rsid w:val="00472BBD"/>
    <w:rsid w:val="00474A60"/>
    <w:rsid w:val="0048000C"/>
    <w:rsid w:val="004861A0"/>
    <w:rsid w:val="00487CB7"/>
    <w:rsid w:val="004908E1"/>
    <w:rsid w:val="004919AA"/>
    <w:rsid w:val="004951AC"/>
    <w:rsid w:val="0049540C"/>
    <w:rsid w:val="004A0C39"/>
    <w:rsid w:val="004A336B"/>
    <w:rsid w:val="004A35C4"/>
    <w:rsid w:val="004A441F"/>
    <w:rsid w:val="004A5232"/>
    <w:rsid w:val="004A6452"/>
    <w:rsid w:val="004A7716"/>
    <w:rsid w:val="004A7A16"/>
    <w:rsid w:val="004B0828"/>
    <w:rsid w:val="004B26D7"/>
    <w:rsid w:val="004B602F"/>
    <w:rsid w:val="004C2785"/>
    <w:rsid w:val="004C3373"/>
    <w:rsid w:val="004C4BD9"/>
    <w:rsid w:val="004C6268"/>
    <w:rsid w:val="004C6BC1"/>
    <w:rsid w:val="004C6BDB"/>
    <w:rsid w:val="004D02CD"/>
    <w:rsid w:val="004D0E51"/>
    <w:rsid w:val="004D0F14"/>
    <w:rsid w:val="004D4AF4"/>
    <w:rsid w:val="004D6BA6"/>
    <w:rsid w:val="004E124D"/>
    <w:rsid w:val="004E4868"/>
    <w:rsid w:val="004E5BEE"/>
    <w:rsid w:val="004F6555"/>
    <w:rsid w:val="004F65A5"/>
    <w:rsid w:val="004F73D4"/>
    <w:rsid w:val="00500BE5"/>
    <w:rsid w:val="00500FFD"/>
    <w:rsid w:val="0050174D"/>
    <w:rsid w:val="00502632"/>
    <w:rsid w:val="00502991"/>
    <w:rsid w:val="0050654F"/>
    <w:rsid w:val="00510217"/>
    <w:rsid w:val="00510A1E"/>
    <w:rsid w:val="005136CB"/>
    <w:rsid w:val="00514698"/>
    <w:rsid w:val="005151D1"/>
    <w:rsid w:val="00520EFC"/>
    <w:rsid w:val="00523383"/>
    <w:rsid w:val="00531B8D"/>
    <w:rsid w:val="0053280D"/>
    <w:rsid w:val="005328D7"/>
    <w:rsid w:val="00535704"/>
    <w:rsid w:val="00535F6C"/>
    <w:rsid w:val="00536B85"/>
    <w:rsid w:val="005372A9"/>
    <w:rsid w:val="005409F2"/>
    <w:rsid w:val="0054417C"/>
    <w:rsid w:val="00544220"/>
    <w:rsid w:val="0054546E"/>
    <w:rsid w:val="00545908"/>
    <w:rsid w:val="0054750C"/>
    <w:rsid w:val="0054784C"/>
    <w:rsid w:val="005523D5"/>
    <w:rsid w:val="00553089"/>
    <w:rsid w:val="00553933"/>
    <w:rsid w:val="00555278"/>
    <w:rsid w:val="00557DC1"/>
    <w:rsid w:val="0056234E"/>
    <w:rsid w:val="005625B0"/>
    <w:rsid w:val="00562F9F"/>
    <w:rsid w:val="005641F8"/>
    <w:rsid w:val="005644AD"/>
    <w:rsid w:val="00564820"/>
    <w:rsid w:val="005655A0"/>
    <w:rsid w:val="00567100"/>
    <w:rsid w:val="00570F10"/>
    <w:rsid w:val="00574FC5"/>
    <w:rsid w:val="00576B8B"/>
    <w:rsid w:val="005803F3"/>
    <w:rsid w:val="005833CF"/>
    <w:rsid w:val="00586FA4"/>
    <w:rsid w:val="00587D6A"/>
    <w:rsid w:val="00591E19"/>
    <w:rsid w:val="0059293B"/>
    <w:rsid w:val="005A1FAD"/>
    <w:rsid w:val="005A2EA6"/>
    <w:rsid w:val="005B2DA3"/>
    <w:rsid w:val="005B3B94"/>
    <w:rsid w:val="005B4180"/>
    <w:rsid w:val="005B4B99"/>
    <w:rsid w:val="005B75C2"/>
    <w:rsid w:val="005C1EDC"/>
    <w:rsid w:val="005C2817"/>
    <w:rsid w:val="005C298E"/>
    <w:rsid w:val="005C3F79"/>
    <w:rsid w:val="005C54A7"/>
    <w:rsid w:val="005D0479"/>
    <w:rsid w:val="005D13C4"/>
    <w:rsid w:val="005D3647"/>
    <w:rsid w:val="005D3A7A"/>
    <w:rsid w:val="005D4039"/>
    <w:rsid w:val="005D6E61"/>
    <w:rsid w:val="005D7F1B"/>
    <w:rsid w:val="005E105B"/>
    <w:rsid w:val="005E430C"/>
    <w:rsid w:val="005E4DCC"/>
    <w:rsid w:val="005E5667"/>
    <w:rsid w:val="005E58AD"/>
    <w:rsid w:val="005E5E2B"/>
    <w:rsid w:val="005E6DCD"/>
    <w:rsid w:val="005E7F50"/>
    <w:rsid w:val="005E7F98"/>
    <w:rsid w:val="005F2053"/>
    <w:rsid w:val="005F3141"/>
    <w:rsid w:val="00603333"/>
    <w:rsid w:val="0060389D"/>
    <w:rsid w:val="00604B14"/>
    <w:rsid w:val="00604B76"/>
    <w:rsid w:val="00605707"/>
    <w:rsid w:val="00605B3E"/>
    <w:rsid w:val="00607597"/>
    <w:rsid w:val="0061095D"/>
    <w:rsid w:val="006151AA"/>
    <w:rsid w:val="00616ABA"/>
    <w:rsid w:val="006231C9"/>
    <w:rsid w:val="00623E25"/>
    <w:rsid w:val="00633B3E"/>
    <w:rsid w:val="00634A1D"/>
    <w:rsid w:val="006363C0"/>
    <w:rsid w:val="006471C5"/>
    <w:rsid w:val="006522CF"/>
    <w:rsid w:val="0065267C"/>
    <w:rsid w:val="006528E1"/>
    <w:rsid w:val="0065486E"/>
    <w:rsid w:val="00656FFA"/>
    <w:rsid w:val="00660F98"/>
    <w:rsid w:val="00661F51"/>
    <w:rsid w:val="0066254B"/>
    <w:rsid w:val="00663932"/>
    <w:rsid w:val="006639FE"/>
    <w:rsid w:val="00666E83"/>
    <w:rsid w:val="0067102C"/>
    <w:rsid w:val="006732BD"/>
    <w:rsid w:val="00673502"/>
    <w:rsid w:val="00674C1B"/>
    <w:rsid w:val="006776A7"/>
    <w:rsid w:val="00682402"/>
    <w:rsid w:val="00682617"/>
    <w:rsid w:val="00683804"/>
    <w:rsid w:val="00684CD5"/>
    <w:rsid w:val="006873D2"/>
    <w:rsid w:val="006A046D"/>
    <w:rsid w:val="006A0D8D"/>
    <w:rsid w:val="006A40D3"/>
    <w:rsid w:val="006B015D"/>
    <w:rsid w:val="006B2983"/>
    <w:rsid w:val="006B29A4"/>
    <w:rsid w:val="006C1B5C"/>
    <w:rsid w:val="006C6853"/>
    <w:rsid w:val="006D0AD1"/>
    <w:rsid w:val="006D4FAC"/>
    <w:rsid w:val="006D5677"/>
    <w:rsid w:val="006D7C4F"/>
    <w:rsid w:val="006E125C"/>
    <w:rsid w:val="006E1530"/>
    <w:rsid w:val="006E2792"/>
    <w:rsid w:val="006E5303"/>
    <w:rsid w:val="006F3D9F"/>
    <w:rsid w:val="006F4E7C"/>
    <w:rsid w:val="007016A4"/>
    <w:rsid w:val="0070355D"/>
    <w:rsid w:val="007118F9"/>
    <w:rsid w:val="007122DD"/>
    <w:rsid w:val="00713B79"/>
    <w:rsid w:val="00714C30"/>
    <w:rsid w:val="007161B9"/>
    <w:rsid w:val="00717F89"/>
    <w:rsid w:val="0072070F"/>
    <w:rsid w:val="007208C6"/>
    <w:rsid w:val="00720A59"/>
    <w:rsid w:val="00722EBB"/>
    <w:rsid w:val="007232CB"/>
    <w:rsid w:val="00724002"/>
    <w:rsid w:val="007241C6"/>
    <w:rsid w:val="00724D57"/>
    <w:rsid w:val="00725D82"/>
    <w:rsid w:val="00733BB7"/>
    <w:rsid w:val="00733D55"/>
    <w:rsid w:val="00735348"/>
    <w:rsid w:val="00740821"/>
    <w:rsid w:val="00741E81"/>
    <w:rsid w:val="007423CA"/>
    <w:rsid w:val="007427E5"/>
    <w:rsid w:val="007434FD"/>
    <w:rsid w:val="00746277"/>
    <w:rsid w:val="00746D42"/>
    <w:rsid w:val="0074730E"/>
    <w:rsid w:val="007541AE"/>
    <w:rsid w:val="007560AD"/>
    <w:rsid w:val="00760E9F"/>
    <w:rsid w:val="0076351B"/>
    <w:rsid w:val="007660AA"/>
    <w:rsid w:val="00767D3A"/>
    <w:rsid w:val="007712C5"/>
    <w:rsid w:val="007715DC"/>
    <w:rsid w:val="00774C13"/>
    <w:rsid w:val="00776A1B"/>
    <w:rsid w:val="00777EEA"/>
    <w:rsid w:val="007868B6"/>
    <w:rsid w:val="00787B7D"/>
    <w:rsid w:val="00787E42"/>
    <w:rsid w:val="007905C3"/>
    <w:rsid w:val="00790AC4"/>
    <w:rsid w:val="007936CA"/>
    <w:rsid w:val="00797B4F"/>
    <w:rsid w:val="007A0084"/>
    <w:rsid w:val="007A53B2"/>
    <w:rsid w:val="007A6059"/>
    <w:rsid w:val="007C3162"/>
    <w:rsid w:val="007C37B8"/>
    <w:rsid w:val="007C53B0"/>
    <w:rsid w:val="007C731A"/>
    <w:rsid w:val="007C7C05"/>
    <w:rsid w:val="007C7E4B"/>
    <w:rsid w:val="007D2484"/>
    <w:rsid w:val="007D4E93"/>
    <w:rsid w:val="007D5A6B"/>
    <w:rsid w:val="007D6FE0"/>
    <w:rsid w:val="007E6901"/>
    <w:rsid w:val="007E72B6"/>
    <w:rsid w:val="007F1DFE"/>
    <w:rsid w:val="007F2DA7"/>
    <w:rsid w:val="007F459F"/>
    <w:rsid w:val="007F6A35"/>
    <w:rsid w:val="0080001E"/>
    <w:rsid w:val="00800429"/>
    <w:rsid w:val="008012BC"/>
    <w:rsid w:val="0080380D"/>
    <w:rsid w:val="00804FB0"/>
    <w:rsid w:val="00807D50"/>
    <w:rsid w:val="00807DE1"/>
    <w:rsid w:val="00815340"/>
    <w:rsid w:val="00816CEA"/>
    <w:rsid w:val="00820225"/>
    <w:rsid w:val="00820D95"/>
    <w:rsid w:val="00821271"/>
    <w:rsid w:val="00821ABB"/>
    <w:rsid w:val="00822CBF"/>
    <w:rsid w:val="00824A8B"/>
    <w:rsid w:val="0082710F"/>
    <w:rsid w:val="00827CD9"/>
    <w:rsid w:val="00830BD3"/>
    <w:rsid w:val="00842326"/>
    <w:rsid w:val="0084488D"/>
    <w:rsid w:val="00845918"/>
    <w:rsid w:val="00845B14"/>
    <w:rsid w:val="00845BEA"/>
    <w:rsid w:val="00846121"/>
    <w:rsid w:val="00846236"/>
    <w:rsid w:val="00847D17"/>
    <w:rsid w:val="00855DE9"/>
    <w:rsid w:val="00863624"/>
    <w:rsid w:val="008672E8"/>
    <w:rsid w:val="00873078"/>
    <w:rsid w:val="00883434"/>
    <w:rsid w:val="008917BE"/>
    <w:rsid w:val="008939BE"/>
    <w:rsid w:val="0089495C"/>
    <w:rsid w:val="0089682B"/>
    <w:rsid w:val="00896EB9"/>
    <w:rsid w:val="008A2FC5"/>
    <w:rsid w:val="008A7051"/>
    <w:rsid w:val="008B1707"/>
    <w:rsid w:val="008B6848"/>
    <w:rsid w:val="008C070A"/>
    <w:rsid w:val="008C0F78"/>
    <w:rsid w:val="008D12CC"/>
    <w:rsid w:val="008D1BB4"/>
    <w:rsid w:val="008D2969"/>
    <w:rsid w:val="008D459F"/>
    <w:rsid w:val="008D4963"/>
    <w:rsid w:val="008D49ED"/>
    <w:rsid w:val="008D4CEC"/>
    <w:rsid w:val="008D7C1F"/>
    <w:rsid w:val="008E0DB6"/>
    <w:rsid w:val="008E2238"/>
    <w:rsid w:val="008E2F34"/>
    <w:rsid w:val="008F0D20"/>
    <w:rsid w:val="008F2B98"/>
    <w:rsid w:val="008F606E"/>
    <w:rsid w:val="008F60DA"/>
    <w:rsid w:val="009009A1"/>
    <w:rsid w:val="0090202C"/>
    <w:rsid w:val="00904669"/>
    <w:rsid w:val="009059BA"/>
    <w:rsid w:val="0091203C"/>
    <w:rsid w:val="00914AAD"/>
    <w:rsid w:val="0091521B"/>
    <w:rsid w:val="0092174F"/>
    <w:rsid w:val="00926976"/>
    <w:rsid w:val="00927199"/>
    <w:rsid w:val="009274AA"/>
    <w:rsid w:val="00933ACA"/>
    <w:rsid w:val="00933CA7"/>
    <w:rsid w:val="009371E2"/>
    <w:rsid w:val="0094191B"/>
    <w:rsid w:val="00943B8A"/>
    <w:rsid w:val="00945D63"/>
    <w:rsid w:val="00947889"/>
    <w:rsid w:val="00947FFE"/>
    <w:rsid w:val="00953227"/>
    <w:rsid w:val="00963EE5"/>
    <w:rsid w:val="00965101"/>
    <w:rsid w:val="009662A7"/>
    <w:rsid w:val="009668CC"/>
    <w:rsid w:val="00971542"/>
    <w:rsid w:val="00971CE3"/>
    <w:rsid w:val="00975D5B"/>
    <w:rsid w:val="009834FC"/>
    <w:rsid w:val="0099105B"/>
    <w:rsid w:val="00993B7D"/>
    <w:rsid w:val="00994BBE"/>
    <w:rsid w:val="009A174D"/>
    <w:rsid w:val="009A2DB6"/>
    <w:rsid w:val="009A404C"/>
    <w:rsid w:val="009A4B52"/>
    <w:rsid w:val="009A7B1A"/>
    <w:rsid w:val="009B1735"/>
    <w:rsid w:val="009B78DE"/>
    <w:rsid w:val="009B7CB2"/>
    <w:rsid w:val="009C7AC0"/>
    <w:rsid w:val="009D44E8"/>
    <w:rsid w:val="009D7F72"/>
    <w:rsid w:val="009E01DF"/>
    <w:rsid w:val="009F3A28"/>
    <w:rsid w:val="009F63C9"/>
    <w:rsid w:val="00A033CE"/>
    <w:rsid w:val="00A05B06"/>
    <w:rsid w:val="00A10592"/>
    <w:rsid w:val="00A14CF5"/>
    <w:rsid w:val="00A21313"/>
    <w:rsid w:val="00A371A6"/>
    <w:rsid w:val="00A437B6"/>
    <w:rsid w:val="00A45046"/>
    <w:rsid w:val="00A472CF"/>
    <w:rsid w:val="00A50853"/>
    <w:rsid w:val="00A6161A"/>
    <w:rsid w:val="00A64841"/>
    <w:rsid w:val="00A6566B"/>
    <w:rsid w:val="00A661A6"/>
    <w:rsid w:val="00A731BA"/>
    <w:rsid w:val="00A7328A"/>
    <w:rsid w:val="00A73F45"/>
    <w:rsid w:val="00A75ECC"/>
    <w:rsid w:val="00A80A02"/>
    <w:rsid w:val="00A847AA"/>
    <w:rsid w:val="00A864F5"/>
    <w:rsid w:val="00A86F09"/>
    <w:rsid w:val="00A87886"/>
    <w:rsid w:val="00A93A6D"/>
    <w:rsid w:val="00A948C1"/>
    <w:rsid w:val="00A95B84"/>
    <w:rsid w:val="00AA04CA"/>
    <w:rsid w:val="00AA779E"/>
    <w:rsid w:val="00AB1E17"/>
    <w:rsid w:val="00AB1F6B"/>
    <w:rsid w:val="00AB2892"/>
    <w:rsid w:val="00AB7559"/>
    <w:rsid w:val="00AC0A92"/>
    <w:rsid w:val="00AC117E"/>
    <w:rsid w:val="00AC1778"/>
    <w:rsid w:val="00AC3EDA"/>
    <w:rsid w:val="00AC6A2D"/>
    <w:rsid w:val="00AD02AA"/>
    <w:rsid w:val="00AD18A4"/>
    <w:rsid w:val="00AD27D3"/>
    <w:rsid w:val="00AD32D8"/>
    <w:rsid w:val="00AD3939"/>
    <w:rsid w:val="00AD59BC"/>
    <w:rsid w:val="00AE1022"/>
    <w:rsid w:val="00AE2230"/>
    <w:rsid w:val="00AE30C3"/>
    <w:rsid w:val="00AE3E48"/>
    <w:rsid w:val="00AE5E57"/>
    <w:rsid w:val="00AF383A"/>
    <w:rsid w:val="00AF3ACD"/>
    <w:rsid w:val="00B1117E"/>
    <w:rsid w:val="00B121B0"/>
    <w:rsid w:val="00B13935"/>
    <w:rsid w:val="00B16632"/>
    <w:rsid w:val="00B177FB"/>
    <w:rsid w:val="00B20AC1"/>
    <w:rsid w:val="00B2180C"/>
    <w:rsid w:val="00B21F17"/>
    <w:rsid w:val="00B24D68"/>
    <w:rsid w:val="00B27D4D"/>
    <w:rsid w:val="00B308F9"/>
    <w:rsid w:val="00B318BB"/>
    <w:rsid w:val="00B33985"/>
    <w:rsid w:val="00B34DA5"/>
    <w:rsid w:val="00B40B67"/>
    <w:rsid w:val="00B414CB"/>
    <w:rsid w:val="00B434EF"/>
    <w:rsid w:val="00B4380B"/>
    <w:rsid w:val="00B43C3B"/>
    <w:rsid w:val="00B44EB0"/>
    <w:rsid w:val="00B4545F"/>
    <w:rsid w:val="00B466D0"/>
    <w:rsid w:val="00B5000C"/>
    <w:rsid w:val="00B50914"/>
    <w:rsid w:val="00B5263C"/>
    <w:rsid w:val="00B528D4"/>
    <w:rsid w:val="00B53AB5"/>
    <w:rsid w:val="00B54303"/>
    <w:rsid w:val="00B5745A"/>
    <w:rsid w:val="00B57946"/>
    <w:rsid w:val="00B629CB"/>
    <w:rsid w:val="00B6405C"/>
    <w:rsid w:val="00B64EAB"/>
    <w:rsid w:val="00B66E4C"/>
    <w:rsid w:val="00B72B4F"/>
    <w:rsid w:val="00B72CC2"/>
    <w:rsid w:val="00B762DD"/>
    <w:rsid w:val="00B80C10"/>
    <w:rsid w:val="00B81C71"/>
    <w:rsid w:val="00B823AF"/>
    <w:rsid w:val="00B82C5B"/>
    <w:rsid w:val="00B8628A"/>
    <w:rsid w:val="00B87653"/>
    <w:rsid w:val="00B87E06"/>
    <w:rsid w:val="00B91960"/>
    <w:rsid w:val="00B9425B"/>
    <w:rsid w:val="00B949B7"/>
    <w:rsid w:val="00B94B6B"/>
    <w:rsid w:val="00B95E70"/>
    <w:rsid w:val="00B96A72"/>
    <w:rsid w:val="00BA194C"/>
    <w:rsid w:val="00BA1EB0"/>
    <w:rsid w:val="00BA60D8"/>
    <w:rsid w:val="00BB1D26"/>
    <w:rsid w:val="00BB2BF5"/>
    <w:rsid w:val="00BB2E84"/>
    <w:rsid w:val="00BB372B"/>
    <w:rsid w:val="00BB474E"/>
    <w:rsid w:val="00BB4F36"/>
    <w:rsid w:val="00BB6CEC"/>
    <w:rsid w:val="00BC01EA"/>
    <w:rsid w:val="00BC06D4"/>
    <w:rsid w:val="00BC1424"/>
    <w:rsid w:val="00BC339C"/>
    <w:rsid w:val="00BC4DB0"/>
    <w:rsid w:val="00BC6CAC"/>
    <w:rsid w:val="00BD60D3"/>
    <w:rsid w:val="00BE0B7D"/>
    <w:rsid w:val="00BE6B42"/>
    <w:rsid w:val="00BF44F6"/>
    <w:rsid w:val="00BF4C5E"/>
    <w:rsid w:val="00BF6C11"/>
    <w:rsid w:val="00BF6CCD"/>
    <w:rsid w:val="00BF77EF"/>
    <w:rsid w:val="00C04AE1"/>
    <w:rsid w:val="00C0773E"/>
    <w:rsid w:val="00C1461F"/>
    <w:rsid w:val="00C155AA"/>
    <w:rsid w:val="00C16286"/>
    <w:rsid w:val="00C17C48"/>
    <w:rsid w:val="00C272CD"/>
    <w:rsid w:val="00C27426"/>
    <w:rsid w:val="00C3110B"/>
    <w:rsid w:val="00C326BA"/>
    <w:rsid w:val="00C32EFD"/>
    <w:rsid w:val="00C3469C"/>
    <w:rsid w:val="00C34F16"/>
    <w:rsid w:val="00C36667"/>
    <w:rsid w:val="00C37F0C"/>
    <w:rsid w:val="00C430CE"/>
    <w:rsid w:val="00C46841"/>
    <w:rsid w:val="00C51322"/>
    <w:rsid w:val="00C52C09"/>
    <w:rsid w:val="00C54047"/>
    <w:rsid w:val="00C5486B"/>
    <w:rsid w:val="00C56051"/>
    <w:rsid w:val="00C60A38"/>
    <w:rsid w:val="00C62C7E"/>
    <w:rsid w:val="00C6381C"/>
    <w:rsid w:val="00C76C39"/>
    <w:rsid w:val="00C824B4"/>
    <w:rsid w:val="00C825C8"/>
    <w:rsid w:val="00C85448"/>
    <w:rsid w:val="00C85B3F"/>
    <w:rsid w:val="00C866F2"/>
    <w:rsid w:val="00C92E77"/>
    <w:rsid w:val="00C93E2D"/>
    <w:rsid w:val="00C9542C"/>
    <w:rsid w:val="00CA08F7"/>
    <w:rsid w:val="00CA0F60"/>
    <w:rsid w:val="00CA38D8"/>
    <w:rsid w:val="00CA39C0"/>
    <w:rsid w:val="00CA40A7"/>
    <w:rsid w:val="00CA4DD4"/>
    <w:rsid w:val="00CB0B3C"/>
    <w:rsid w:val="00CB3072"/>
    <w:rsid w:val="00CB3765"/>
    <w:rsid w:val="00CC0483"/>
    <w:rsid w:val="00CC36E2"/>
    <w:rsid w:val="00CC6880"/>
    <w:rsid w:val="00CD1BCE"/>
    <w:rsid w:val="00CD3A38"/>
    <w:rsid w:val="00CD70CF"/>
    <w:rsid w:val="00CD769D"/>
    <w:rsid w:val="00CE0FE3"/>
    <w:rsid w:val="00CE578B"/>
    <w:rsid w:val="00CE7F1C"/>
    <w:rsid w:val="00CF0B8B"/>
    <w:rsid w:val="00CF4214"/>
    <w:rsid w:val="00CF6FF3"/>
    <w:rsid w:val="00D01903"/>
    <w:rsid w:val="00D029E7"/>
    <w:rsid w:val="00D12465"/>
    <w:rsid w:val="00D132E2"/>
    <w:rsid w:val="00D13889"/>
    <w:rsid w:val="00D13F20"/>
    <w:rsid w:val="00D23436"/>
    <w:rsid w:val="00D241AC"/>
    <w:rsid w:val="00D27156"/>
    <w:rsid w:val="00D31E68"/>
    <w:rsid w:val="00D33285"/>
    <w:rsid w:val="00D34AE2"/>
    <w:rsid w:val="00D42F72"/>
    <w:rsid w:val="00D50270"/>
    <w:rsid w:val="00D57CDC"/>
    <w:rsid w:val="00D615E9"/>
    <w:rsid w:val="00D640E2"/>
    <w:rsid w:val="00D65323"/>
    <w:rsid w:val="00D71C8F"/>
    <w:rsid w:val="00D75413"/>
    <w:rsid w:val="00D76F7D"/>
    <w:rsid w:val="00D809C4"/>
    <w:rsid w:val="00D835D6"/>
    <w:rsid w:val="00D8485F"/>
    <w:rsid w:val="00D902BF"/>
    <w:rsid w:val="00D90A1C"/>
    <w:rsid w:val="00D90F2B"/>
    <w:rsid w:val="00D9132A"/>
    <w:rsid w:val="00D945D7"/>
    <w:rsid w:val="00DA2B97"/>
    <w:rsid w:val="00DA354C"/>
    <w:rsid w:val="00DA6274"/>
    <w:rsid w:val="00DA7F75"/>
    <w:rsid w:val="00DB0695"/>
    <w:rsid w:val="00DB55DA"/>
    <w:rsid w:val="00DB62C5"/>
    <w:rsid w:val="00DB65F4"/>
    <w:rsid w:val="00DC0E9B"/>
    <w:rsid w:val="00DC2373"/>
    <w:rsid w:val="00DC253C"/>
    <w:rsid w:val="00DC5B43"/>
    <w:rsid w:val="00DC62B6"/>
    <w:rsid w:val="00DC751D"/>
    <w:rsid w:val="00DD1E11"/>
    <w:rsid w:val="00DD26F4"/>
    <w:rsid w:val="00DD3507"/>
    <w:rsid w:val="00DD4478"/>
    <w:rsid w:val="00DD5A7F"/>
    <w:rsid w:val="00DD7573"/>
    <w:rsid w:val="00DE37FA"/>
    <w:rsid w:val="00DE461C"/>
    <w:rsid w:val="00DE6B8B"/>
    <w:rsid w:val="00DE7C0A"/>
    <w:rsid w:val="00DF041B"/>
    <w:rsid w:val="00DF141F"/>
    <w:rsid w:val="00DF2EEB"/>
    <w:rsid w:val="00DF79B7"/>
    <w:rsid w:val="00E02757"/>
    <w:rsid w:val="00E06703"/>
    <w:rsid w:val="00E07D96"/>
    <w:rsid w:val="00E1143B"/>
    <w:rsid w:val="00E147ED"/>
    <w:rsid w:val="00E15331"/>
    <w:rsid w:val="00E15B8E"/>
    <w:rsid w:val="00E1659A"/>
    <w:rsid w:val="00E17157"/>
    <w:rsid w:val="00E20080"/>
    <w:rsid w:val="00E24745"/>
    <w:rsid w:val="00E316C7"/>
    <w:rsid w:val="00E32902"/>
    <w:rsid w:val="00E33CB7"/>
    <w:rsid w:val="00E36A56"/>
    <w:rsid w:val="00E40A2F"/>
    <w:rsid w:val="00E44E2C"/>
    <w:rsid w:val="00E45936"/>
    <w:rsid w:val="00E5072E"/>
    <w:rsid w:val="00E517E3"/>
    <w:rsid w:val="00E51C69"/>
    <w:rsid w:val="00E52EC8"/>
    <w:rsid w:val="00E53CAE"/>
    <w:rsid w:val="00E55FD6"/>
    <w:rsid w:val="00E57B07"/>
    <w:rsid w:val="00E609D9"/>
    <w:rsid w:val="00E61667"/>
    <w:rsid w:val="00E65716"/>
    <w:rsid w:val="00E712A1"/>
    <w:rsid w:val="00E73382"/>
    <w:rsid w:val="00E75039"/>
    <w:rsid w:val="00E7595B"/>
    <w:rsid w:val="00E75B19"/>
    <w:rsid w:val="00E77D99"/>
    <w:rsid w:val="00E81A1A"/>
    <w:rsid w:val="00E867D5"/>
    <w:rsid w:val="00E905C1"/>
    <w:rsid w:val="00E96207"/>
    <w:rsid w:val="00E964D7"/>
    <w:rsid w:val="00EA0E72"/>
    <w:rsid w:val="00EA28A6"/>
    <w:rsid w:val="00EA2A0C"/>
    <w:rsid w:val="00EA3699"/>
    <w:rsid w:val="00EA4A1E"/>
    <w:rsid w:val="00EC7E01"/>
    <w:rsid w:val="00ED35DB"/>
    <w:rsid w:val="00ED36D6"/>
    <w:rsid w:val="00ED415B"/>
    <w:rsid w:val="00ED55E8"/>
    <w:rsid w:val="00ED65BE"/>
    <w:rsid w:val="00EE6365"/>
    <w:rsid w:val="00EF3579"/>
    <w:rsid w:val="00EF6E33"/>
    <w:rsid w:val="00F02B15"/>
    <w:rsid w:val="00F03921"/>
    <w:rsid w:val="00F054B9"/>
    <w:rsid w:val="00F05A93"/>
    <w:rsid w:val="00F064C0"/>
    <w:rsid w:val="00F06DE2"/>
    <w:rsid w:val="00F1136B"/>
    <w:rsid w:val="00F15C3A"/>
    <w:rsid w:val="00F17C83"/>
    <w:rsid w:val="00F20F22"/>
    <w:rsid w:val="00F21493"/>
    <w:rsid w:val="00F23260"/>
    <w:rsid w:val="00F30C46"/>
    <w:rsid w:val="00F34B86"/>
    <w:rsid w:val="00F4065B"/>
    <w:rsid w:val="00F422E9"/>
    <w:rsid w:val="00F42EAE"/>
    <w:rsid w:val="00F4482A"/>
    <w:rsid w:val="00F528B8"/>
    <w:rsid w:val="00F53314"/>
    <w:rsid w:val="00F55A90"/>
    <w:rsid w:val="00F61B4A"/>
    <w:rsid w:val="00F647BD"/>
    <w:rsid w:val="00F64863"/>
    <w:rsid w:val="00F66B79"/>
    <w:rsid w:val="00F676C7"/>
    <w:rsid w:val="00F7584C"/>
    <w:rsid w:val="00F81EC2"/>
    <w:rsid w:val="00F82E9B"/>
    <w:rsid w:val="00F8478E"/>
    <w:rsid w:val="00F867F4"/>
    <w:rsid w:val="00F868B3"/>
    <w:rsid w:val="00F86BE5"/>
    <w:rsid w:val="00F93574"/>
    <w:rsid w:val="00F9407F"/>
    <w:rsid w:val="00F954EA"/>
    <w:rsid w:val="00F958E0"/>
    <w:rsid w:val="00F96591"/>
    <w:rsid w:val="00FA43E8"/>
    <w:rsid w:val="00FB15D8"/>
    <w:rsid w:val="00FB3591"/>
    <w:rsid w:val="00FB4E99"/>
    <w:rsid w:val="00FB6AE5"/>
    <w:rsid w:val="00FC1B87"/>
    <w:rsid w:val="00FC1C5D"/>
    <w:rsid w:val="00FC2F20"/>
    <w:rsid w:val="00FC4009"/>
    <w:rsid w:val="00FC4F6B"/>
    <w:rsid w:val="00FC7413"/>
    <w:rsid w:val="00FD2B37"/>
    <w:rsid w:val="00FD30DF"/>
    <w:rsid w:val="00FD7AF0"/>
    <w:rsid w:val="00FE03E2"/>
    <w:rsid w:val="00FE7BBA"/>
    <w:rsid w:val="00FF11E2"/>
    <w:rsid w:val="00FF17AF"/>
    <w:rsid w:val="00FF17DC"/>
    <w:rsid w:val="00FF2F55"/>
    <w:rsid w:val="00FF569B"/>
    <w:rsid w:val="00FF57A8"/>
    <w:rsid w:val="00FF77ED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77E93"/>
  <w15:docId w15:val="{C37D5AA9-3948-4277-A856-1B72183C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ED5D-B934-41BE-8F7C-912DBF2E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1-Zvarych</cp:lastModifiedBy>
  <cp:revision>3</cp:revision>
  <cp:lastPrinted>2021-12-13T08:09:00Z</cp:lastPrinted>
  <dcterms:created xsi:type="dcterms:W3CDTF">2026-03-25T08:29:00Z</dcterms:created>
  <dcterms:modified xsi:type="dcterms:W3CDTF">2026-03-25T09:12:00Z</dcterms:modified>
</cp:coreProperties>
</file>